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B03901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B03901">
        <w:rPr>
          <w:rFonts w:ascii="宋体" w:hAnsi="宋体" w:cs="黑体" w:hint="eastAsia"/>
          <w:snapToGrid w:val="0"/>
          <w:sz w:val="24"/>
        </w:rPr>
        <w:t>公告附件</w:t>
      </w:r>
      <w:r w:rsidR="00D769DA" w:rsidRPr="00B03901">
        <w:rPr>
          <w:rFonts w:ascii="宋体" w:hAnsi="宋体" w:cs="黑体" w:hint="eastAsia"/>
          <w:snapToGrid w:val="0"/>
          <w:sz w:val="24"/>
        </w:rPr>
        <w:t>1</w:t>
      </w:r>
      <w:r w:rsidRPr="00B03901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499"/>
        <w:gridCol w:w="1701"/>
        <w:gridCol w:w="2251"/>
        <w:gridCol w:w="3277"/>
        <w:gridCol w:w="9"/>
      </w:tblGrid>
      <w:tr w:rsidR="004432F1" w:rsidRPr="00B03901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B0390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5754518"/>
            <w:r w:rsidRPr="00B0390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55686484" w:rsidR="004432F1" w:rsidRPr="00B03901" w:rsidRDefault="00532C52" w:rsidP="00FD048A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2021-JK15-W1</w:t>
            </w:r>
            <w:r w:rsidR="000D6106" w:rsidRPr="00B03901">
              <w:rPr>
                <w:rFonts w:ascii="宋体" w:hAnsi="宋体"/>
                <w:sz w:val="24"/>
              </w:rPr>
              <w:t>3</w:t>
            </w:r>
            <w:r w:rsidR="007470A5" w:rsidRPr="00B03901">
              <w:rPr>
                <w:rFonts w:ascii="宋体" w:hAnsi="宋体"/>
                <w:sz w:val="24"/>
              </w:rPr>
              <w:t>8</w:t>
            </w:r>
            <w:r w:rsidR="00B03901" w:rsidRPr="00B03901">
              <w:rPr>
                <w:rFonts w:ascii="宋体" w:hAnsi="宋体"/>
                <w:sz w:val="24"/>
              </w:rPr>
              <w:t>9</w:t>
            </w:r>
          </w:p>
        </w:tc>
      </w:tr>
      <w:tr w:rsidR="004432F1" w:rsidRPr="00B03901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B0390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153727E2" w:rsidR="004432F1" w:rsidRPr="00B03901" w:rsidRDefault="00B03901" w:rsidP="00FD048A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独立通气笼饲养系统（独立通气笼）</w:t>
            </w:r>
          </w:p>
        </w:tc>
      </w:tr>
      <w:tr w:rsidR="004432F1" w:rsidRPr="00B03901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B0390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B03901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553DAB43" w:rsidR="004432F1" w:rsidRPr="00B03901" w:rsidRDefault="007470A5" w:rsidP="00FD048A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03901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B03901">
              <w:rPr>
                <w:rFonts w:ascii="宋体" w:hAnsi="宋体"/>
                <w:sz w:val="24"/>
              </w:rPr>
              <w:t xml:space="preserve"> </w:t>
            </w:r>
            <w:r w:rsidRPr="00B03901">
              <w:rPr>
                <w:rFonts w:ascii="宋体" w:hAnsi="宋体" w:hint="eastAsia"/>
                <w:sz w:val="24"/>
              </w:rPr>
              <w:t>□</w:t>
            </w:r>
            <w:r w:rsidR="004432F1" w:rsidRPr="00B0390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B03901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B0390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432E7C32" w:rsidR="004432F1" w:rsidRPr="00B03901" w:rsidRDefault="00B03901" w:rsidP="00FD048A">
            <w:pPr>
              <w:jc w:val="left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14</w:t>
            </w:r>
            <w:r w:rsidR="004432F1" w:rsidRPr="00B0390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B03901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B0390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B03901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7503A2BA" w:rsidR="00532C52" w:rsidRPr="00B03901" w:rsidRDefault="00B03901" w:rsidP="00FD048A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专用于实验动物小鼠饲养并且满足对饲养笼盒系统笼具、动物饲料、饮用水、衣物及其他饲养用品的灭菌处理。</w:t>
            </w:r>
          </w:p>
        </w:tc>
      </w:tr>
      <w:tr w:rsidR="004432F1" w:rsidRPr="00B03901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B03901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B0390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B03901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B03901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B03901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B03901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03901" w:rsidRPr="00B03901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B03901" w:rsidRPr="00B03901" w:rsidRDefault="00B03901" w:rsidP="00B0390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2B2644AB" w:rsidR="00B03901" w:rsidRPr="00B03901" w:rsidRDefault="00B03901" w:rsidP="00B0390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 w:hint="eastAsia"/>
                <w:color w:val="000000"/>
                <w:kern w:val="0"/>
                <w:sz w:val="24"/>
              </w:rPr>
              <w:t>独立通气笼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08058EB6" w:rsidR="00B03901" w:rsidRPr="00B03901" w:rsidRDefault="00B03901" w:rsidP="00B0390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B03901" w:rsidRPr="00B03901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B03901" w:rsidRPr="00B03901" w:rsidRDefault="00B03901" w:rsidP="00B0390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407284A6" w:rsidR="00B03901" w:rsidRPr="00B03901" w:rsidRDefault="00B03901" w:rsidP="00B0390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 w:hint="eastAsia"/>
                <w:color w:val="000000"/>
                <w:kern w:val="0"/>
                <w:sz w:val="24"/>
              </w:rPr>
              <w:t>脉动真空灭菌器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329854ED" w:rsidR="00B03901" w:rsidRPr="00B03901" w:rsidRDefault="00B03901" w:rsidP="00B0390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03901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4432F1" w:rsidRPr="00B03901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0243277D" w:rsidR="004432F1" w:rsidRPr="00B0390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B03901" w14:paraId="3058298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B0390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14:paraId="58C87DAC" w14:textId="77777777" w:rsidR="004432F1" w:rsidRPr="00B0390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14:paraId="1E8A07C1" w14:textId="77777777" w:rsidR="004432F1" w:rsidRPr="00B0390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03901" w:rsidRPr="00B03901" w14:paraId="14F0CFA5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0D340808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27164EAE" w14:textId="2024C505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笼盒材质要求</w:t>
            </w:r>
          </w:p>
        </w:tc>
        <w:tc>
          <w:tcPr>
            <w:tcW w:w="7229" w:type="dxa"/>
            <w:gridSpan w:val="3"/>
            <w:vAlign w:val="center"/>
          </w:tcPr>
          <w:p w14:paraId="1DD524C8" w14:textId="3DA70771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高品质PSU/PPSU原材料（非回料），耐冲击力好、耐磨、高强度、无毒、耐腐蚀、易清洗、易消毒、耐高温、高压灭菌，134℃高温灭菌后仍能保持良好的强度和透明度。</w:t>
            </w:r>
          </w:p>
        </w:tc>
      </w:tr>
      <w:tr w:rsidR="00B03901" w:rsidRPr="00B03901" w14:paraId="377CFDD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4BD53D7C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330220F0" w14:textId="4EA4AA2B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笼盒送排风方式要求</w:t>
            </w:r>
          </w:p>
        </w:tc>
        <w:tc>
          <w:tcPr>
            <w:tcW w:w="7229" w:type="dxa"/>
            <w:gridSpan w:val="3"/>
            <w:vAlign w:val="center"/>
          </w:tcPr>
          <w:p w14:paraId="73B6663C" w14:textId="1E211195" w:rsidR="00B03901" w:rsidRPr="00B03901" w:rsidRDefault="00B03901" w:rsidP="00B03901">
            <w:pPr>
              <w:spacing w:line="360" w:lineRule="exact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上部送风、上部排风结构，进风口与排风口之间有阻隔板，动物生活区气流速度≤0.15m/s，保证笼盒内空气循环快并减少气流旋涡，保证气流无死角，保证笼盒内空气环境，提供证明图片。</w:t>
            </w:r>
          </w:p>
        </w:tc>
      </w:tr>
      <w:tr w:rsidR="00B03901" w:rsidRPr="00B03901" w14:paraId="5F18BA5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75AC526C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42E88B48" w14:textId="6EE2FC82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饲养安全设计要求</w:t>
            </w:r>
          </w:p>
        </w:tc>
        <w:tc>
          <w:tcPr>
            <w:tcW w:w="7229" w:type="dxa"/>
            <w:gridSpan w:val="3"/>
            <w:vAlign w:val="center"/>
          </w:tcPr>
          <w:p w14:paraId="6E34150E" w14:textId="14FDEA0F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笼盒顶部应设有压紧式生命窗与外界直接相连通，不可带密封盖，面积≥60cm</w:t>
            </w:r>
            <w:r w:rsidRPr="00B03901">
              <w:rPr>
                <w:rFonts w:ascii="宋体" w:hAnsi="宋体" w:cs="Calibri"/>
                <w:sz w:val="24"/>
              </w:rPr>
              <w:t>²</w:t>
            </w:r>
            <w:r w:rsidRPr="00B03901">
              <w:rPr>
                <w:rFonts w:ascii="宋体" w:hAnsi="宋体" w:cs="仿宋" w:hint="eastAsia"/>
                <w:sz w:val="24"/>
              </w:rPr>
              <w:t>，覆盖0.2</w:t>
            </w:r>
            <w:r w:rsidRPr="00B03901">
              <w:rPr>
                <w:rFonts w:ascii="宋体" w:hAnsi="宋体" w:cs="Calibri"/>
                <w:sz w:val="24"/>
              </w:rPr>
              <w:t>µ</w:t>
            </w:r>
            <w:r w:rsidRPr="00B03901">
              <w:rPr>
                <w:rFonts w:ascii="宋体" w:hAnsi="宋体" w:cs="仿宋" w:hint="eastAsia"/>
                <w:sz w:val="24"/>
              </w:rPr>
              <w:t>m高效过滤膜，过滤膜可直接水洗、高温高压灭菌（应提供产品实物证明）。笼盒脱离笼架后笼盒进风、排风阀门应能即刻自动关闭。</w:t>
            </w:r>
          </w:p>
        </w:tc>
      </w:tr>
      <w:tr w:rsidR="00B03901" w:rsidRPr="00B03901" w14:paraId="1B59027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6C090B67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1F43DCDE" w14:textId="320752F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笼盒与笼架连接要求</w:t>
            </w:r>
          </w:p>
        </w:tc>
        <w:tc>
          <w:tcPr>
            <w:tcW w:w="7229" w:type="dxa"/>
            <w:gridSpan w:val="3"/>
            <w:vAlign w:val="center"/>
          </w:tcPr>
          <w:p w14:paraId="097CFF40" w14:textId="5E06EB4E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笼盒与笼架的接触应为非侵入式结构，即笼架进排风口不深入笼盒内部，有效防止不同笼盒离架再上架过程中的交叉污染风险。</w:t>
            </w:r>
          </w:p>
        </w:tc>
      </w:tr>
      <w:tr w:rsidR="00B03901" w:rsidRPr="00B03901" w14:paraId="6BDD42C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4A7DE8CD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482019A0" w14:textId="5B58D5AA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hint="eastAsia"/>
                <w:b/>
                <w:sz w:val="24"/>
              </w:rPr>
              <w:t>＃</w:t>
            </w:r>
            <w:r w:rsidRPr="00B03901">
              <w:rPr>
                <w:rFonts w:ascii="宋体" w:hAnsi="宋体" w:cs="仿宋" w:hint="eastAsia"/>
                <w:sz w:val="24"/>
              </w:rPr>
              <w:t>笼盒强度高</w:t>
            </w:r>
          </w:p>
        </w:tc>
        <w:tc>
          <w:tcPr>
            <w:tcW w:w="7229" w:type="dxa"/>
            <w:gridSpan w:val="3"/>
            <w:vAlign w:val="center"/>
          </w:tcPr>
          <w:p w14:paraId="1283F867" w14:textId="7A09C8C0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笼盒强度高，耐冲击性强，一米高度自由落下无损坏（提供第三方机构检测报告）。</w:t>
            </w:r>
          </w:p>
        </w:tc>
      </w:tr>
      <w:tr w:rsidR="00B03901" w:rsidRPr="00B03901" w14:paraId="2002467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64676077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7FBF4A44" w14:textId="6CEC92AA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噪音要求</w:t>
            </w:r>
          </w:p>
        </w:tc>
        <w:tc>
          <w:tcPr>
            <w:tcW w:w="7229" w:type="dxa"/>
            <w:gridSpan w:val="3"/>
            <w:vAlign w:val="center"/>
          </w:tcPr>
          <w:p w14:paraId="68910F3B" w14:textId="4AC37101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笼盒内噪音</w:t>
            </w:r>
            <w:r w:rsidRPr="00B03901">
              <w:rPr>
                <w:rFonts w:ascii="宋体" w:hAnsi="宋体" w:hint="eastAsia"/>
                <w:sz w:val="24"/>
              </w:rPr>
              <w:t>≤</w:t>
            </w:r>
            <w:r w:rsidRPr="00B03901">
              <w:rPr>
                <w:rFonts w:ascii="宋体" w:hAnsi="宋体" w:cs="仿宋" w:hint="eastAsia"/>
                <w:sz w:val="24"/>
              </w:rPr>
              <w:t>65dB</w:t>
            </w:r>
          </w:p>
        </w:tc>
      </w:tr>
      <w:tr w:rsidR="00B03901" w:rsidRPr="00B03901" w14:paraId="28EBB61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46D306E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14:paraId="67F153FA" w14:textId="28BCE06D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灭菌器安装方式要求</w:t>
            </w:r>
          </w:p>
        </w:tc>
        <w:tc>
          <w:tcPr>
            <w:tcW w:w="7229" w:type="dxa"/>
            <w:gridSpan w:val="3"/>
            <w:vAlign w:val="center"/>
          </w:tcPr>
          <w:p w14:paraId="302F7D6E" w14:textId="70FA8FE2" w:rsidR="00B03901" w:rsidRPr="00B03901" w:rsidRDefault="00B03901" w:rsidP="00B03901">
            <w:pPr>
              <w:spacing w:line="360" w:lineRule="exact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地上安装</w:t>
            </w:r>
          </w:p>
        </w:tc>
      </w:tr>
      <w:tr w:rsidR="00B03901" w:rsidRPr="00B03901" w14:paraId="59D0D82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576ECC95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8</w:t>
            </w:r>
          </w:p>
        </w:tc>
        <w:tc>
          <w:tcPr>
            <w:tcW w:w="1843" w:type="dxa"/>
            <w:gridSpan w:val="3"/>
            <w:vAlign w:val="center"/>
          </w:tcPr>
          <w:p w14:paraId="66D5B983" w14:textId="50AB5728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★灭菌器主体结构要求</w:t>
            </w:r>
          </w:p>
        </w:tc>
        <w:tc>
          <w:tcPr>
            <w:tcW w:w="7229" w:type="dxa"/>
            <w:gridSpan w:val="3"/>
            <w:vAlign w:val="center"/>
          </w:tcPr>
          <w:p w14:paraId="303AC629" w14:textId="583B6A01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环形加强筋结构，内腔强度和稳定性更高；内壳采用316L不锈钢材质，夹套、门板、门档条采用304不锈钢；主体设计寿命≥10年（20000次灭菌循环），提供相关证明</w:t>
            </w:r>
          </w:p>
        </w:tc>
      </w:tr>
      <w:tr w:rsidR="00B03901" w:rsidRPr="00B03901" w14:paraId="4EF6A67A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9388B29" w14:textId="7A5E855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14:paraId="193F6F5A" w14:textId="172E9122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灭菌器加热方式要求</w:t>
            </w:r>
          </w:p>
        </w:tc>
        <w:tc>
          <w:tcPr>
            <w:tcW w:w="7229" w:type="dxa"/>
            <w:gridSpan w:val="3"/>
            <w:vAlign w:val="center"/>
          </w:tcPr>
          <w:p w14:paraId="319F7FCD" w14:textId="70828B1B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电加热，动力电源功率≤33KW</w:t>
            </w:r>
          </w:p>
        </w:tc>
      </w:tr>
      <w:tr w:rsidR="00B03901" w:rsidRPr="00B03901" w14:paraId="0C4AF1F4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5D6957" w14:textId="5B1F8F21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0</w:t>
            </w:r>
          </w:p>
        </w:tc>
        <w:tc>
          <w:tcPr>
            <w:tcW w:w="1843" w:type="dxa"/>
            <w:gridSpan w:val="3"/>
            <w:vAlign w:val="center"/>
          </w:tcPr>
          <w:p w14:paraId="059F1257" w14:textId="64C2DCCC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灭菌器容积及尺寸要求</w:t>
            </w:r>
          </w:p>
        </w:tc>
        <w:tc>
          <w:tcPr>
            <w:tcW w:w="7229" w:type="dxa"/>
            <w:gridSpan w:val="3"/>
            <w:vAlign w:val="center"/>
          </w:tcPr>
          <w:p w14:paraId="428F3E04" w14:textId="229D68F6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容积≥350L；外形尺寸≤1244×1235×1880mm</w:t>
            </w:r>
          </w:p>
        </w:tc>
      </w:tr>
      <w:tr w:rsidR="00B03901" w:rsidRPr="00B03901" w14:paraId="21248FC5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30D098" w14:textId="0BD0599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lastRenderedPageBreak/>
              <w:t>11</w:t>
            </w:r>
          </w:p>
        </w:tc>
        <w:tc>
          <w:tcPr>
            <w:tcW w:w="1843" w:type="dxa"/>
            <w:gridSpan w:val="3"/>
            <w:vAlign w:val="center"/>
          </w:tcPr>
          <w:p w14:paraId="15BF1E7A" w14:textId="5309E6D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hint="eastAsia"/>
                <w:b/>
                <w:sz w:val="24"/>
              </w:rPr>
              <w:t>＃</w:t>
            </w:r>
            <w:r w:rsidRPr="00B03901">
              <w:rPr>
                <w:rFonts w:ascii="宋体" w:hAnsi="宋体" w:cs="仿宋" w:hint="eastAsia"/>
                <w:sz w:val="24"/>
              </w:rPr>
              <w:t>密封门</w:t>
            </w:r>
          </w:p>
        </w:tc>
        <w:tc>
          <w:tcPr>
            <w:tcW w:w="7229" w:type="dxa"/>
            <w:gridSpan w:val="3"/>
            <w:vAlign w:val="center"/>
          </w:tcPr>
          <w:p w14:paraId="6000FE31" w14:textId="3DE9E960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电机齿轮链条驱动门板上下移动，侧开门式开启柜门。与主体啮合齿数≥7个，双门通道型、机动门、带有安全联锁装置、双门互锁以保证灭菌器前后区域的有效隔离，提供权威第三方出具的安全联锁装置鉴定证书</w:t>
            </w:r>
          </w:p>
        </w:tc>
      </w:tr>
      <w:tr w:rsidR="00B03901" w:rsidRPr="00B03901" w14:paraId="580BDC8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AC369C" w14:textId="51AAD9D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2</w:t>
            </w:r>
          </w:p>
        </w:tc>
        <w:tc>
          <w:tcPr>
            <w:tcW w:w="1843" w:type="dxa"/>
            <w:gridSpan w:val="3"/>
            <w:vAlign w:val="center"/>
          </w:tcPr>
          <w:p w14:paraId="73B7C16E" w14:textId="227428BC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灭菌器门密封圈要求</w:t>
            </w:r>
          </w:p>
        </w:tc>
        <w:tc>
          <w:tcPr>
            <w:tcW w:w="7229" w:type="dxa"/>
            <w:gridSpan w:val="3"/>
            <w:vAlign w:val="center"/>
          </w:tcPr>
          <w:p w14:paraId="6B849317" w14:textId="5D4B7209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高抗撕圆形硅胶条，装于主体密封槽内，与压缩气连接管路为金属固定管路，提供密封胶圈、压缩气管路照片证明</w:t>
            </w:r>
          </w:p>
        </w:tc>
      </w:tr>
      <w:tr w:rsidR="00B03901" w:rsidRPr="00B03901" w14:paraId="34576C68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A190F86" w14:textId="3262B6E3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3</w:t>
            </w:r>
          </w:p>
        </w:tc>
        <w:tc>
          <w:tcPr>
            <w:tcW w:w="1843" w:type="dxa"/>
            <w:gridSpan w:val="3"/>
            <w:vAlign w:val="center"/>
          </w:tcPr>
          <w:p w14:paraId="0E755CA7" w14:textId="100EE05C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程序选择要求</w:t>
            </w:r>
          </w:p>
        </w:tc>
        <w:tc>
          <w:tcPr>
            <w:tcW w:w="7229" w:type="dxa"/>
            <w:gridSpan w:val="3"/>
            <w:vAlign w:val="center"/>
          </w:tcPr>
          <w:p w14:paraId="47702565" w14:textId="25C1DE40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设备应有，饲料灭菌、塑料物品灭菌、金属物品灭菌、织物灭菌、开口容器液体灭菌、固体废弃物灭菌、垫料灭菌、塑料物品灭菌、快速液体程序、BD测试、真空测试、自定义程序。整个过程自动控制、有低温、高温报警和误操作保护提示，应提供程序选择及运行界面照片</w:t>
            </w:r>
          </w:p>
        </w:tc>
      </w:tr>
      <w:tr w:rsidR="00B03901" w:rsidRPr="00B03901" w14:paraId="5A59D43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E6AE05" w14:textId="1977F2E7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4</w:t>
            </w:r>
          </w:p>
        </w:tc>
        <w:tc>
          <w:tcPr>
            <w:tcW w:w="1843" w:type="dxa"/>
            <w:gridSpan w:val="3"/>
            <w:vAlign w:val="center"/>
          </w:tcPr>
          <w:p w14:paraId="64AEC04B" w14:textId="29AE3D7E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管理权限要求</w:t>
            </w:r>
          </w:p>
        </w:tc>
        <w:tc>
          <w:tcPr>
            <w:tcW w:w="7229" w:type="dxa"/>
            <w:gridSpan w:val="3"/>
            <w:vAlign w:val="center"/>
          </w:tcPr>
          <w:p w14:paraId="1F13EC38" w14:textId="1C79DFBF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管理员、工艺员、操作员三级权限管理，保障设备正常运行</w:t>
            </w:r>
          </w:p>
        </w:tc>
      </w:tr>
      <w:tr w:rsidR="00B03901" w:rsidRPr="00B03901" w14:paraId="3C47EFF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32E5050" w14:textId="0A89551E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5</w:t>
            </w:r>
          </w:p>
        </w:tc>
        <w:tc>
          <w:tcPr>
            <w:tcW w:w="1843" w:type="dxa"/>
            <w:gridSpan w:val="3"/>
            <w:vAlign w:val="center"/>
          </w:tcPr>
          <w:p w14:paraId="62CBF835" w14:textId="3B90EC83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★抽空装置</w:t>
            </w:r>
          </w:p>
        </w:tc>
        <w:tc>
          <w:tcPr>
            <w:tcW w:w="7229" w:type="dxa"/>
            <w:gridSpan w:val="3"/>
            <w:vAlign w:val="center"/>
          </w:tcPr>
          <w:p w14:paraId="45FDFFB7" w14:textId="79B1AF4A" w:rsidR="00B03901" w:rsidRPr="00B03901" w:rsidRDefault="00B03901" w:rsidP="00B03901">
            <w:pPr>
              <w:jc w:val="left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国际知名品牌，直连式水环真空泵，噪音低、稳定性好，真空泵安装在设备的侧面，与主体保持一定的间距</w:t>
            </w:r>
          </w:p>
        </w:tc>
      </w:tr>
      <w:tr w:rsidR="00B03901" w:rsidRPr="00B03901" w14:paraId="1714A87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ECE94F4" w14:textId="561C6EE3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6</w:t>
            </w:r>
          </w:p>
        </w:tc>
        <w:tc>
          <w:tcPr>
            <w:tcW w:w="1843" w:type="dxa"/>
            <w:gridSpan w:val="3"/>
            <w:vAlign w:val="center"/>
          </w:tcPr>
          <w:p w14:paraId="46351887" w14:textId="1BD6E970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换热装置要求</w:t>
            </w:r>
          </w:p>
        </w:tc>
        <w:tc>
          <w:tcPr>
            <w:tcW w:w="7229" w:type="dxa"/>
            <w:gridSpan w:val="3"/>
            <w:vAlign w:val="center"/>
          </w:tcPr>
          <w:p w14:paraId="7DFABC3F" w14:textId="1EC6218A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板式换热器，换热效率高</w:t>
            </w:r>
          </w:p>
        </w:tc>
      </w:tr>
      <w:tr w:rsidR="00B03901" w:rsidRPr="00B03901" w14:paraId="7BD7643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3201794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17</w:t>
            </w:r>
          </w:p>
        </w:tc>
        <w:tc>
          <w:tcPr>
            <w:tcW w:w="1843" w:type="dxa"/>
            <w:gridSpan w:val="3"/>
            <w:vAlign w:val="center"/>
          </w:tcPr>
          <w:p w14:paraId="144EADF7" w14:textId="7D96AA4D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hint="eastAsia"/>
                <w:b/>
                <w:sz w:val="24"/>
              </w:rPr>
              <w:t>＃</w:t>
            </w:r>
            <w:r w:rsidRPr="00B03901">
              <w:rPr>
                <w:rFonts w:ascii="宋体" w:hAnsi="宋体" w:cs="仿宋" w:hint="eastAsia"/>
                <w:sz w:val="24"/>
              </w:rPr>
              <w:t>产品安全性要求</w:t>
            </w:r>
          </w:p>
        </w:tc>
        <w:tc>
          <w:tcPr>
            <w:tcW w:w="7229" w:type="dxa"/>
            <w:gridSpan w:val="3"/>
            <w:vAlign w:val="center"/>
          </w:tcPr>
          <w:p w14:paraId="65F4CFDE" w14:textId="18104270" w:rsidR="00B03901" w:rsidRPr="00B03901" w:rsidRDefault="00B03901" w:rsidP="00B03901">
            <w:pPr>
              <w:widowControl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投标品牌应通过ISO9001、ISO13485、ASME、CE、环境管理体系、职业健康安全管理体系认证，具有中国合格评定国家认可委员会实验室认可证书（CNAS认证），获得过全国百佳质量诚信标杆企业、所有证件上的公司名称应与投标产品品牌相一致，提供相应证件证明</w:t>
            </w:r>
          </w:p>
        </w:tc>
      </w:tr>
      <w:tr w:rsidR="00B03901" w:rsidRPr="00B03901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B03901" w:rsidRPr="00B03901" w:rsidRDefault="00B03901" w:rsidP="00B03901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hint="eastAsia"/>
                <w:sz w:val="24"/>
              </w:rPr>
              <w:t>★</w:t>
            </w:r>
            <w:r w:rsidRPr="00B03901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B03901" w:rsidRPr="00B03901" w14:paraId="03926F9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B03901" w:rsidRPr="00B03901" w:rsidRDefault="00B03901" w:rsidP="00B03901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8FBFC54" w14:textId="3B9295AE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14:paraId="360BF3BD" w14:textId="69535090" w:rsidR="00B03901" w:rsidRPr="00B03901" w:rsidRDefault="00B03901" w:rsidP="00B03901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整机质保二年</w:t>
            </w:r>
          </w:p>
        </w:tc>
      </w:tr>
      <w:tr w:rsidR="00B03901" w:rsidRPr="00B03901" w14:paraId="4EB15B0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B03901" w:rsidRPr="00B03901" w:rsidRDefault="00B03901" w:rsidP="00B03901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09493A10" w14:textId="7C1F84BA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14:paraId="5945328E" w14:textId="3C22A934" w:rsidR="00B03901" w:rsidRPr="00B03901" w:rsidRDefault="00B03901" w:rsidP="00B03901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西安有备件库。</w:t>
            </w:r>
          </w:p>
        </w:tc>
      </w:tr>
      <w:tr w:rsidR="00B03901" w:rsidRPr="00B03901" w14:paraId="733ABA6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B03901" w:rsidRPr="00B03901" w:rsidRDefault="00B03901" w:rsidP="00B03901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044147B8" w14:textId="63786515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14:paraId="576906E7" w14:textId="2A6474CA" w:rsidR="00B03901" w:rsidRPr="00B03901" w:rsidRDefault="00B03901" w:rsidP="00B03901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西安设有办事处维修站</w:t>
            </w:r>
          </w:p>
        </w:tc>
      </w:tr>
      <w:tr w:rsidR="00B03901" w:rsidRPr="00B03901" w14:paraId="171BB5D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B03901" w:rsidRPr="00B03901" w:rsidRDefault="00B03901" w:rsidP="00B03901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74E9162A" w14:textId="5B367D69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14:paraId="2D044018" w14:textId="4D3421AF" w:rsidR="00B03901" w:rsidRPr="00B03901" w:rsidRDefault="00B03901" w:rsidP="00B03901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质保期满维修只收零配件成本费，不收人工费</w:t>
            </w:r>
          </w:p>
        </w:tc>
      </w:tr>
      <w:tr w:rsidR="00B03901" w:rsidRPr="00B03901" w14:paraId="47CDA2A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B03901" w:rsidRPr="00B03901" w:rsidRDefault="00B03901" w:rsidP="00B03901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65328557" w14:textId="007C6C63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14:paraId="5E323950" w14:textId="5D2902FB" w:rsidR="00B03901" w:rsidRPr="00B03901" w:rsidRDefault="00B03901" w:rsidP="00B03901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免费提供现场操作使用和维护保养培训</w:t>
            </w:r>
          </w:p>
        </w:tc>
      </w:tr>
      <w:tr w:rsidR="00B03901" w:rsidRPr="00B03901" w14:paraId="69CD377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B03901" w:rsidRPr="00B03901" w:rsidRDefault="00B03901" w:rsidP="00B03901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4E77AF02" w14:textId="63F5E222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14:paraId="6081ACC0" w14:textId="40A374FA" w:rsidR="00B03901" w:rsidRPr="00B03901" w:rsidRDefault="00B03901" w:rsidP="00B03901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2小时内响应，4小时内到达客户现场</w:t>
            </w:r>
          </w:p>
        </w:tc>
      </w:tr>
      <w:tr w:rsidR="00B03901" w:rsidRPr="00B03901" w14:paraId="0EFA96B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B03901" w:rsidRPr="00B03901" w:rsidRDefault="00B03901" w:rsidP="00B03901">
            <w:pPr>
              <w:jc w:val="center"/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14:paraId="1C3890C3" w14:textId="6B981C77" w:rsidR="00B03901" w:rsidRPr="00B03901" w:rsidRDefault="00B03901" w:rsidP="00B03901">
            <w:pPr>
              <w:jc w:val="center"/>
              <w:rPr>
                <w:rFonts w:ascii="宋体" w:hAnsi="宋体" w:cs="仿宋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14:paraId="411648FB" w14:textId="2EDE8C90" w:rsidR="00B03901" w:rsidRPr="00B03901" w:rsidRDefault="00B03901" w:rsidP="00B03901">
            <w:pPr>
              <w:rPr>
                <w:rFonts w:ascii="宋体" w:hAnsi="宋体"/>
                <w:sz w:val="24"/>
              </w:rPr>
            </w:pPr>
            <w:r w:rsidRPr="00B03901">
              <w:rPr>
                <w:rFonts w:ascii="宋体" w:hAnsi="宋体" w:cs="仿宋" w:hint="eastAsia"/>
                <w:sz w:val="24"/>
              </w:rPr>
              <w:t>签订正式合同后45天之内</w:t>
            </w:r>
          </w:p>
        </w:tc>
      </w:tr>
    </w:tbl>
    <w:bookmarkEnd w:id="1"/>
    <w:p w14:paraId="3E75D92E" w14:textId="0DAF5D76" w:rsidR="006C75FB" w:rsidRPr="00B03901" w:rsidRDefault="00C021A2" w:rsidP="006C75FB">
      <w:pPr>
        <w:widowControl/>
        <w:jc w:val="left"/>
        <w:rPr>
          <w:rFonts w:ascii="宋体" w:hAnsi="宋体"/>
          <w:sz w:val="24"/>
        </w:rPr>
      </w:pPr>
      <w:r w:rsidRPr="00B03901">
        <w:rPr>
          <w:rFonts w:ascii="宋体" w:hAnsi="宋体" w:hint="eastAsia"/>
          <w:sz w:val="24"/>
        </w:rPr>
        <w:t>说明</w:t>
      </w:r>
      <w:r w:rsidR="00532C52" w:rsidRPr="00B03901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B03901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B03901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1FC1" w14:textId="77777777" w:rsidR="00806C43" w:rsidRDefault="00806C43" w:rsidP="0091323C">
      <w:r>
        <w:separator/>
      </w:r>
    </w:p>
  </w:endnote>
  <w:endnote w:type="continuationSeparator" w:id="0">
    <w:p w14:paraId="1D3696EF" w14:textId="77777777" w:rsidR="00806C43" w:rsidRDefault="00806C4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476D" w14:textId="77777777" w:rsidR="00806C43" w:rsidRDefault="00806C43" w:rsidP="0091323C">
      <w:r>
        <w:separator/>
      </w:r>
    </w:p>
  </w:footnote>
  <w:footnote w:type="continuationSeparator" w:id="0">
    <w:p w14:paraId="721BE9A8" w14:textId="77777777" w:rsidR="00806C43" w:rsidRDefault="00806C4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AF9"/>
    <w:rsid w:val="000545FE"/>
    <w:rsid w:val="00062C9C"/>
    <w:rsid w:val="00094C83"/>
    <w:rsid w:val="000A384B"/>
    <w:rsid w:val="000C3A2F"/>
    <w:rsid w:val="000C6484"/>
    <w:rsid w:val="000D6106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41990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470A5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06C43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77C49"/>
    <w:rsid w:val="00A95588"/>
    <w:rsid w:val="00A97192"/>
    <w:rsid w:val="00AA6CA3"/>
    <w:rsid w:val="00AC023F"/>
    <w:rsid w:val="00AC2FEC"/>
    <w:rsid w:val="00AC3F59"/>
    <w:rsid w:val="00AD70DA"/>
    <w:rsid w:val="00B03901"/>
    <w:rsid w:val="00B05F70"/>
    <w:rsid w:val="00B22D2F"/>
    <w:rsid w:val="00B4737F"/>
    <w:rsid w:val="00B52870"/>
    <w:rsid w:val="00B57386"/>
    <w:rsid w:val="00B7345A"/>
    <w:rsid w:val="00B853D8"/>
    <w:rsid w:val="00B9250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7</cp:revision>
  <dcterms:created xsi:type="dcterms:W3CDTF">2019-11-08T04:25:00Z</dcterms:created>
  <dcterms:modified xsi:type="dcterms:W3CDTF">2022-0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